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5294"/>
        <w:gridCol w:w="2796"/>
      </w:tblGrid>
      <w:tr w:rsidR="00B31E7E" w:rsidRPr="00344AE5" w:rsidTr="006A17DA">
        <w:trPr>
          <w:trHeight w:val="1281"/>
          <w:jc w:val="center"/>
        </w:trPr>
        <w:tc>
          <w:tcPr>
            <w:tcW w:w="27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İhtiyaç Analizi</w:t>
            </w:r>
          </w:p>
          <w:p w:rsidR="00B31E7E" w:rsidRPr="00344AE5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774087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0DF6FF2" wp14:editId="46D67F4A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A17DA">
        <w:trPr>
          <w:trHeight w:val="71"/>
          <w:jc w:val="center"/>
        </w:trPr>
        <w:tc>
          <w:tcPr>
            <w:tcW w:w="805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994F03" w:rsidP="00ED44D6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Proje uzmanı tarafından doldurulacaktır</w:t>
            </w:r>
          </w:p>
        </w:tc>
        <w:tc>
          <w:tcPr>
            <w:tcW w:w="2727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B31E7E" w:rsidP="00566A3D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</w:t>
            </w:r>
            <w:r w:rsidR="00566A3D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1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531"/>
        <w:gridCol w:w="270"/>
        <w:gridCol w:w="6400"/>
      </w:tblGrid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Kodu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Adı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şbirliği Kuruluşu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deki Firma Sayısı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alizi Gerçekleştiren Firma/Üniversite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077455">
        <w:tc>
          <w:tcPr>
            <w:tcW w:w="3538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eğerlendiren Uzman</w:t>
            </w:r>
            <w:r w:rsidR="00077455"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 / Unvan</w:t>
            </w:r>
          </w:p>
        </w:tc>
        <w:tc>
          <w:tcPr>
            <w:tcW w:w="24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23" w:type="dxa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456"/>
        <w:gridCol w:w="716"/>
        <w:gridCol w:w="611"/>
      </w:tblGrid>
      <w:tr w:rsidR="008A2AAB" w:rsidRPr="00B0005F" w:rsidTr="00077455">
        <w:trPr>
          <w:trHeight w:val="712"/>
        </w:trPr>
        <w:tc>
          <w:tcPr>
            <w:tcW w:w="8879" w:type="dxa"/>
            <w:gridSpan w:val="2"/>
            <w:shd w:val="clear" w:color="auto" w:fill="DEEAF6" w:themeFill="accent1" w:themeFillTint="33"/>
          </w:tcPr>
          <w:p w:rsidR="008A2AAB" w:rsidRPr="00235749" w:rsidRDefault="008A2AAB" w:rsidP="0023574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23574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RAPORUN İÇERİĞİ</w:t>
            </w:r>
          </w:p>
          <w:p w:rsidR="008A2AAB" w:rsidRPr="00B0005F" w:rsidRDefault="003F2C8E" w:rsidP="00B41444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8A2AAB" w:rsidRPr="008A2A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ası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puan veriniz (1: Çok</w:t>
            </w:r>
            <w:r w:rsidR="003A42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üşük </w:t>
            </w:r>
            <w:r w:rsidR="003A42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 1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 Çok Yüksek</w:t>
            </w:r>
            <w:r w:rsidR="008A2AAB" w:rsidRPr="008A2A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EEAF6" w:themeFill="accent1" w:themeFillTint="33"/>
            <w:vAlign w:val="center"/>
          </w:tcPr>
          <w:p w:rsidR="008A2AAB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an</w:t>
            </w:r>
          </w:p>
          <w:p w:rsidR="008A2AAB" w:rsidRPr="00B0005F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11" w:type="dxa"/>
            <w:shd w:val="clear" w:color="auto" w:fill="DEEAF6" w:themeFill="accent1" w:themeFillTint="33"/>
            <w:vAlign w:val="center"/>
          </w:tcPr>
          <w:p w:rsidR="008A2AAB" w:rsidRPr="00B92AEC" w:rsidRDefault="00FF110A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0</w:t>
            </w:r>
          </w:p>
        </w:tc>
      </w:tr>
      <w:tr w:rsidR="00B92AEC" w:rsidRPr="00B0005F" w:rsidTr="00E6534C">
        <w:trPr>
          <w:trHeight w:val="267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önetici Ö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ti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n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aporun tamamı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ı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psaması 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270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6" w:type="dxa"/>
            <w:vAlign w:val="center"/>
          </w:tcPr>
          <w:p w:rsidR="00B92AEC" w:rsidRPr="00B0005F" w:rsidRDefault="003A429C" w:rsidP="003A429C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kanlık ihtiyaç analizi yol haritasına uygun hazırlanması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104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def pazarlar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ın</w:t>
            </w: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utarlı bir </w:t>
            </w:r>
            <w:proofErr w:type="gramStart"/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ol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ji</w:t>
            </w:r>
            <w:proofErr w:type="gramEnd"/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llanılarak belirlenmesi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125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ma bazında analiz yapılması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286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tör bazında analiz yapılması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136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üncel ve güvenilir kaynaklardan uluslara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sı pazar verilerin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rilmesi 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140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ğitim ve danışmanlık ihtiyaçları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ın</w:t>
            </w: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lir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nmesi ve gerekçelendirilmesi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077455">
        <w:trPr>
          <w:trHeight w:val="277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zyon ve st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tejik hedefler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lirlenmesi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150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56" w:type="dxa"/>
            <w:vAlign w:val="center"/>
          </w:tcPr>
          <w:p w:rsidR="00B92AEC" w:rsidRPr="00B0005F" w:rsidRDefault="003A429C" w:rsidP="008B139D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aliyet Planı</w:t>
            </w:r>
            <w:r w:rsidR="002357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ı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zırlanması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327"/>
        </w:trPr>
        <w:tc>
          <w:tcPr>
            <w:tcW w:w="423" w:type="dxa"/>
            <w:vAlign w:val="center"/>
          </w:tcPr>
          <w:p w:rsidR="00B92AEC" w:rsidRPr="00B0005F" w:rsidRDefault="00B92AEC" w:rsidP="00A60BE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56" w:type="dxa"/>
            <w:vAlign w:val="center"/>
          </w:tcPr>
          <w:p w:rsidR="00B92AEC" w:rsidRPr="00B0005F" w:rsidRDefault="00B92AEC" w:rsidP="00280C70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0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yfa, format ve içerik açısından firmalar </w:t>
            </w:r>
            <w:r w:rsidR="003A42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çin anlaşılabilir nitelikte olması </w:t>
            </w:r>
          </w:p>
        </w:tc>
        <w:tc>
          <w:tcPr>
            <w:tcW w:w="1327" w:type="dxa"/>
            <w:gridSpan w:val="2"/>
          </w:tcPr>
          <w:p w:rsidR="00B92AEC" w:rsidRPr="00B0005F" w:rsidRDefault="00B92AEC" w:rsidP="0026494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92AEC" w:rsidRPr="00B0005F" w:rsidTr="00E6534C">
        <w:trPr>
          <w:trHeight w:val="317"/>
        </w:trPr>
        <w:tc>
          <w:tcPr>
            <w:tcW w:w="9595" w:type="dxa"/>
            <w:gridSpan w:val="3"/>
            <w:shd w:val="clear" w:color="auto" w:fill="DEEAF6" w:themeFill="accent1" w:themeFillTint="33"/>
            <w:vAlign w:val="center"/>
          </w:tcPr>
          <w:p w:rsidR="00B92AEC" w:rsidRPr="00F1796D" w:rsidRDefault="00E6534C" w:rsidP="00E6534C">
            <w:pPr>
              <w:ind w:left="0" w:firstLine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F1796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</w:t>
            </w:r>
          </w:p>
        </w:tc>
        <w:tc>
          <w:tcPr>
            <w:tcW w:w="611" w:type="dxa"/>
            <w:shd w:val="clear" w:color="auto" w:fill="DEEAF6" w:themeFill="accent1" w:themeFillTint="33"/>
            <w:vAlign w:val="center"/>
          </w:tcPr>
          <w:p w:rsidR="00B92AEC" w:rsidRPr="00F1796D" w:rsidRDefault="00FF110A" w:rsidP="00B0005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  <w:t>0</w:t>
            </w:r>
          </w:p>
        </w:tc>
      </w:tr>
      <w:tr w:rsidR="00B92AEC" w:rsidRPr="00B0005F" w:rsidTr="00E6534C">
        <w:trPr>
          <w:trHeight w:val="498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3613DB" w:rsidRDefault="00B92AEC" w:rsidP="003613D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000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ENEL DEĞERLENDİRME</w:t>
            </w:r>
          </w:p>
          <w:p w:rsidR="00B92AEC" w:rsidRPr="00B92AEC" w:rsidRDefault="00B92AEC" w:rsidP="00B0005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92A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htiyaç Analizi Rapor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n ve Raporun hazırlanma</w:t>
            </w:r>
            <w:r w:rsidRPr="00B92A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sürecinin genel değerlendirmesi</w:t>
            </w:r>
          </w:p>
        </w:tc>
      </w:tr>
      <w:tr w:rsidR="00B92AEC" w:rsidRPr="00B0005F" w:rsidTr="00994F03">
        <w:trPr>
          <w:trHeight w:val="2621"/>
        </w:trPr>
        <w:tc>
          <w:tcPr>
            <w:tcW w:w="10206" w:type="dxa"/>
            <w:gridSpan w:val="4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3613DB" w:rsidTr="003613DB">
              <w:tc>
                <w:tcPr>
                  <w:tcW w:w="2495" w:type="dxa"/>
                </w:tcPr>
                <w:p w:rsidR="003613DB" w:rsidRPr="003613DB" w:rsidRDefault="003613DB" w:rsidP="003613DB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13DB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Zayıf</w:t>
                  </w:r>
                </w:p>
              </w:tc>
              <w:tc>
                <w:tcPr>
                  <w:tcW w:w="2495" w:type="dxa"/>
                </w:tcPr>
                <w:p w:rsidR="003613DB" w:rsidRPr="003613DB" w:rsidRDefault="003613DB" w:rsidP="003613DB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13DB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Ortalama</w:t>
                  </w:r>
                </w:p>
              </w:tc>
              <w:tc>
                <w:tcPr>
                  <w:tcW w:w="2495" w:type="dxa"/>
                </w:tcPr>
                <w:p w:rsidR="003613DB" w:rsidRPr="003613DB" w:rsidRDefault="003613DB" w:rsidP="003613DB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13DB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İyi</w:t>
                  </w:r>
                </w:p>
              </w:tc>
              <w:tc>
                <w:tcPr>
                  <w:tcW w:w="2495" w:type="dxa"/>
                </w:tcPr>
                <w:p w:rsidR="003613DB" w:rsidRPr="003613DB" w:rsidRDefault="003613DB" w:rsidP="003613DB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13DB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Örnek</w:t>
                  </w:r>
                </w:p>
              </w:tc>
            </w:tr>
          </w:tbl>
          <w:p w:rsidR="00B92AEC" w:rsidRPr="00B0005F" w:rsidRDefault="003613DB" w:rsidP="00FF110A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13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rekçesi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</w:tbl>
    <w:p w:rsidR="003F2C8E" w:rsidRPr="00325468" w:rsidRDefault="003F2C8E" w:rsidP="00A65169">
      <w:pPr>
        <w:pStyle w:val="ListeParagraf"/>
        <w:ind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</w:p>
    <w:sectPr w:rsidR="003F2C8E" w:rsidRPr="00325468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CA" w:rsidRDefault="000328CA" w:rsidP="00994F03">
      <w:pPr>
        <w:spacing w:line="240" w:lineRule="auto"/>
      </w:pPr>
      <w:r>
        <w:separator/>
      </w:r>
    </w:p>
  </w:endnote>
  <w:endnote w:type="continuationSeparator" w:id="0">
    <w:p w:rsidR="000328CA" w:rsidRDefault="000328CA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CA" w:rsidRDefault="000328CA" w:rsidP="00994F03">
      <w:pPr>
        <w:spacing w:line="240" w:lineRule="auto"/>
      </w:pPr>
      <w:r>
        <w:separator/>
      </w:r>
    </w:p>
  </w:footnote>
  <w:footnote w:type="continuationSeparator" w:id="0">
    <w:p w:rsidR="000328CA" w:rsidRDefault="000328CA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E43C5"/>
    <w:multiLevelType w:val="hybridMultilevel"/>
    <w:tmpl w:val="99CA83E6"/>
    <w:lvl w:ilvl="0" w:tplc="4EFC7C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328CA"/>
    <w:rsid w:val="00060FA4"/>
    <w:rsid w:val="0007173C"/>
    <w:rsid w:val="00077455"/>
    <w:rsid w:val="00096390"/>
    <w:rsid w:val="000D0E3E"/>
    <w:rsid w:val="0010075B"/>
    <w:rsid w:val="00134F4D"/>
    <w:rsid w:val="00143C25"/>
    <w:rsid w:val="00145CC5"/>
    <w:rsid w:val="001778AC"/>
    <w:rsid w:val="001F3686"/>
    <w:rsid w:val="002334BA"/>
    <w:rsid w:val="00235749"/>
    <w:rsid w:val="00264942"/>
    <w:rsid w:val="00280C70"/>
    <w:rsid w:val="002A26EE"/>
    <w:rsid w:val="002B058D"/>
    <w:rsid w:val="002B1ECA"/>
    <w:rsid w:val="002B5FF2"/>
    <w:rsid w:val="003107E2"/>
    <w:rsid w:val="00322730"/>
    <w:rsid w:val="00324CB3"/>
    <w:rsid w:val="00325468"/>
    <w:rsid w:val="00344AE5"/>
    <w:rsid w:val="00344C6A"/>
    <w:rsid w:val="003613DB"/>
    <w:rsid w:val="003A429C"/>
    <w:rsid w:val="003E500D"/>
    <w:rsid w:val="003F083F"/>
    <w:rsid w:val="003F2C8E"/>
    <w:rsid w:val="0047662F"/>
    <w:rsid w:val="004B6BCF"/>
    <w:rsid w:val="004D3996"/>
    <w:rsid w:val="004F5382"/>
    <w:rsid w:val="00525E4A"/>
    <w:rsid w:val="00533BB8"/>
    <w:rsid w:val="00566A3D"/>
    <w:rsid w:val="005772FE"/>
    <w:rsid w:val="00585F94"/>
    <w:rsid w:val="005B43E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2CEE"/>
    <w:rsid w:val="00654886"/>
    <w:rsid w:val="006666C5"/>
    <w:rsid w:val="006A17DA"/>
    <w:rsid w:val="006F44E7"/>
    <w:rsid w:val="006F5FFE"/>
    <w:rsid w:val="006F61ED"/>
    <w:rsid w:val="00713127"/>
    <w:rsid w:val="007148FC"/>
    <w:rsid w:val="00721845"/>
    <w:rsid w:val="00733293"/>
    <w:rsid w:val="00774087"/>
    <w:rsid w:val="0079426C"/>
    <w:rsid w:val="007D2D17"/>
    <w:rsid w:val="00835890"/>
    <w:rsid w:val="00853054"/>
    <w:rsid w:val="00854858"/>
    <w:rsid w:val="00856971"/>
    <w:rsid w:val="00867886"/>
    <w:rsid w:val="008A2AAB"/>
    <w:rsid w:val="008B139D"/>
    <w:rsid w:val="008B45BF"/>
    <w:rsid w:val="008C3C6D"/>
    <w:rsid w:val="008D690C"/>
    <w:rsid w:val="008F097F"/>
    <w:rsid w:val="008F1055"/>
    <w:rsid w:val="0091116A"/>
    <w:rsid w:val="009117E9"/>
    <w:rsid w:val="0094269B"/>
    <w:rsid w:val="00961C51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60BE2"/>
    <w:rsid w:val="00A65169"/>
    <w:rsid w:val="00A73392"/>
    <w:rsid w:val="00A828FC"/>
    <w:rsid w:val="00A87E95"/>
    <w:rsid w:val="00A92384"/>
    <w:rsid w:val="00AE2F3C"/>
    <w:rsid w:val="00AE47D6"/>
    <w:rsid w:val="00AF0BB1"/>
    <w:rsid w:val="00B0005F"/>
    <w:rsid w:val="00B12DDF"/>
    <w:rsid w:val="00B3199C"/>
    <w:rsid w:val="00B31E7E"/>
    <w:rsid w:val="00B341F2"/>
    <w:rsid w:val="00B41444"/>
    <w:rsid w:val="00B474F6"/>
    <w:rsid w:val="00B613D0"/>
    <w:rsid w:val="00B81A2A"/>
    <w:rsid w:val="00B829BE"/>
    <w:rsid w:val="00B92AEC"/>
    <w:rsid w:val="00BC300C"/>
    <w:rsid w:val="00BE65BF"/>
    <w:rsid w:val="00C46EF6"/>
    <w:rsid w:val="00C475A7"/>
    <w:rsid w:val="00C65A4D"/>
    <w:rsid w:val="00C83E8D"/>
    <w:rsid w:val="00C919DE"/>
    <w:rsid w:val="00CB0BD9"/>
    <w:rsid w:val="00CD2861"/>
    <w:rsid w:val="00D26310"/>
    <w:rsid w:val="00D82739"/>
    <w:rsid w:val="00DA24FA"/>
    <w:rsid w:val="00DB47AC"/>
    <w:rsid w:val="00DE6DDC"/>
    <w:rsid w:val="00DE7141"/>
    <w:rsid w:val="00E37480"/>
    <w:rsid w:val="00E6534C"/>
    <w:rsid w:val="00E67824"/>
    <w:rsid w:val="00ED44D6"/>
    <w:rsid w:val="00ED61B0"/>
    <w:rsid w:val="00F1796D"/>
    <w:rsid w:val="00F32FDD"/>
    <w:rsid w:val="00F53E10"/>
    <w:rsid w:val="00F64DCC"/>
    <w:rsid w:val="00FC0189"/>
    <w:rsid w:val="00FE0C33"/>
    <w:rsid w:val="00FE3F4C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EFEA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194-F0E9-45D9-9CFF-D66CD98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İrem  EKMEKCİ KONUK</cp:lastModifiedBy>
  <cp:revision>67</cp:revision>
  <cp:lastPrinted>2018-08-28T11:37:00Z</cp:lastPrinted>
  <dcterms:created xsi:type="dcterms:W3CDTF">2017-12-04T10:13:00Z</dcterms:created>
  <dcterms:modified xsi:type="dcterms:W3CDTF">2019-05-20T14:06:00Z</dcterms:modified>
</cp:coreProperties>
</file>